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B84" w:rsidRDefault="004A4B84" w:rsidP="00DE5CE9">
      <w:pPr>
        <w:pStyle w:val="ConsPlusNonformat"/>
        <w:widowControl/>
        <w:jc w:val="center"/>
        <w:rPr>
          <w:rFonts w:ascii="Times New Roman" w:hAnsi="Times New Roman"/>
          <w:b/>
          <w:bCs/>
          <w:sz w:val="28"/>
        </w:rPr>
      </w:pPr>
    </w:p>
    <w:p w:rsidR="004A4B84" w:rsidRDefault="004A4B84" w:rsidP="00DE5CE9">
      <w:pPr>
        <w:pStyle w:val="ConsPlusNonformat"/>
        <w:widowControl/>
        <w:jc w:val="center"/>
        <w:rPr>
          <w:rFonts w:ascii="Times New Roman" w:hAnsi="Times New Roman"/>
          <w:b/>
          <w:bCs/>
          <w:sz w:val="28"/>
        </w:rPr>
      </w:pPr>
    </w:p>
    <w:p w:rsidR="004A4B84" w:rsidRDefault="004A4B84" w:rsidP="00DE5CE9">
      <w:pPr>
        <w:pStyle w:val="ConsPlusNonformat"/>
        <w:widowControl/>
        <w:jc w:val="center"/>
        <w:rPr>
          <w:rFonts w:ascii="Times New Roman" w:hAnsi="Times New Roman"/>
          <w:b/>
          <w:bCs/>
          <w:sz w:val="28"/>
        </w:rPr>
      </w:pPr>
    </w:p>
    <w:p w:rsidR="004A4B84" w:rsidRDefault="004A4B84" w:rsidP="00DE5CE9">
      <w:pPr>
        <w:pStyle w:val="ConsPlusNonformat"/>
        <w:widowControl/>
        <w:jc w:val="center"/>
        <w:rPr>
          <w:rFonts w:ascii="Times New Roman" w:hAnsi="Times New Roman"/>
          <w:b/>
          <w:bCs/>
          <w:sz w:val="28"/>
        </w:rPr>
      </w:pPr>
    </w:p>
    <w:p w:rsidR="004A4B84" w:rsidRDefault="004A4B84" w:rsidP="00DE5CE9">
      <w:pPr>
        <w:pStyle w:val="ConsPlusNonformat"/>
        <w:widowControl/>
        <w:jc w:val="center"/>
        <w:rPr>
          <w:rFonts w:ascii="Times New Roman" w:hAnsi="Times New Roman"/>
          <w:b/>
          <w:bCs/>
          <w:sz w:val="28"/>
        </w:rPr>
      </w:pPr>
    </w:p>
    <w:p w:rsidR="00DE5CE9" w:rsidRPr="00F0434D" w:rsidRDefault="00DE5CE9" w:rsidP="00DE5CE9">
      <w:pPr>
        <w:pStyle w:val="ConsPlusNonformat"/>
        <w:widowControl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Паспорт</w:t>
      </w:r>
      <w:r w:rsidR="00BC7DD0">
        <w:rPr>
          <w:rFonts w:ascii="Times New Roman" w:hAnsi="Times New Roman"/>
          <w:b/>
          <w:bCs/>
          <w:sz w:val="28"/>
        </w:rPr>
        <w:t xml:space="preserve"> </w:t>
      </w:r>
      <w:r w:rsidR="00BC7DD0">
        <w:rPr>
          <w:rFonts w:ascii="Times New Roman" w:hAnsi="Times New Roman"/>
          <w:b/>
          <w:bCs/>
          <w:sz w:val="28"/>
        </w:rPr>
        <w:br/>
      </w:r>
      <w:r>
        <w:rPr>
          <w:rFonts w:ascii="Times New Roman" w:hAnsi="Times New Roman"/>
          <w:b/>
          <w:bCs/>
          <w:sz w:val="28"/>
        </w:rPr>
        <w:t>избирательно</w:t>
      </w:r>
      <w:r w:rsidR="00085A7F">
        <w:rPr>
          <w:rFonts w:ascii="Times New Roman" w:hAnsi="Times New Roman"/>
          <w:b/>
          <w:bCs/>
          <w:sz w:val="28"/>
        </w:rPr>
        <w:t>го</w:t>
      </w:r>
      <w:r>
        <w:rPr>
          <w:rFonts w:ascii="Times New Roman" w:hAnsi="Times New Roman"/>
          <w:b/>
          <w:bCs/>
          <w:sz w:val="28"/>
        </w:rPr>
        <w:t xml:space="preserve"> </w:t>
      </w:r>
      <w:r w:rsidR="00085A7F">
        <w:rPr>
          <w:rFonts w:ascii="Times New Roman" w:hAnsi="Times New Roman"/>
          <w:b/>
          <w:bCs/>
          <w:sz w:val="28"/>
        </w:rPr>
        <w:t>участка</w:t>
      </w:r>
      <w:r w:rsidR="003B249E">
        <w:rPr>
          <w:rFonts w:ascii="Times New Roman" w:hAnsi="Times New Roman"/>
          <w:b/>
          <w:bCs/>
          <w:sz w:val="28"/>
        </w:rPr>
        <w:t xml:space="preserve"> № </w:t>
      </w:r>
      <w:r w:rsidR="003D390A" w:rsidRPr="00F0434D">
        <w:rPr>
          <w:rFonts w:ascii="Times New Roman" w:hAnsi="Times New Roman"/>
          <w:b/>
          <w:bCs/>
          <w:sz w:val="28"/>
        </w:rPr>
        <w:t>1602</w:t>
      </w:r>
    </w:p>
    <w:p w:rsidR="00BC7DD0" w:rsidRDefault="00BC7DD0" w:rsidP="00BC7DD0">
      <w:pPr>
        <w:pStyle w:val="ConsPlusNonformat"/>
        <w:widowControl/>
        <w:jc w:val="right"/>
        <w:rPr>
          <w:rFonts w:ascii="Times New Roman" w:hAnsi="Times New Roman"/>
          <w:sz w:val="28"/>
        </w:rPr>
      </w:pPr>
    </w:p>
    <w:p w:rsidR="00BC7DD0" w:rsidRPr="004A4B84" w:rsidRDefault="00BC7DD0" w:rsidP="00BC7DD0">
      <w:pPr>
        <w:pStyle w:val="ConsPlusNonformat"/>
        <w:widowControl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состоянию на </w:t>
      </w:r>
      <w:r w:rsidR="004A4B84" w:rsidRPr="004A4B84">
        <w:rPr>
          <w:rFonts w:ascii="Times New Roman" w:hAnsi="Times New Roman"/>
          <w:sz w:val="28"/>
        </w:rPr>
        <w:t>01</w:t>
      </w:r>
      <w:r w:rsidR="006F47F7" w:rsidRPr="004A4B84">
        <w:rPr>
          <w:rFonts w:ascii="Times New Roman" w:hAnsi="Times New Roman"/>
          <w:sz w:val="28"/>
        </w:rPr>
        <w:t>.</w:t>
      </w:r>
      <w:r w:rsidR="002E75D7">
        <w:rPr>
          <w:rFonts w:ascii="Times New Roman" w:hAnsi="Times New Roman"/>
          <w:sz w:val="28"/>
        </w:rPr>
        <w:t>07</w:t>
      </w:r>
      <w:r w:rsidR="00483590" w:rsidRPr="004A4B84">
        <w:rPr>
          <w:rFonts w:ascii="Times New Roman" w:hAnsi="Times New Roman"/>
          <w:sz w:val="28"/>
        </w:rPr>
        <w:t>.</w:t>
      </w:r>
      <w:r w:rsidR="006F47F7" w:rsidRPr="004A4B84">
        <w:rPr>
          <w:rFonts w:ascii="Times New Roman" w:hAnsi="Times New Roman"/>
          <w:sz w:val="28"/>
        </w:rPr>
        <w:t>20</w:t>
      </w:r>
      <w:r w:rsidR="004A4B84" w:rsidRPr="004A4B84">
        <w:rPr>
          <w:rFonts w:ascii="Times New Roman" w:hAnsi="Times New Roman"/>
          <w:sz w:val="28"/>
        </w:rPr>
        <w:t>16</w:t>
      </w:r>
    </w:p>
    <w:p w:rsidR="00DE5CE9" w:rsidRPr="006F47F7" w:rsidRDefault="00DE5CE9" w:rsidP="00DE5CE9">
      <w:pPr>
        <w:pStyle w:val="ConsPlusNonformat"/>
        <w:widowControl/>
        <w:jc w:val="center"/>
        <w:rPr>
          <w:rFonts w:ascii="Times New Roman" w:hAnsi="Times New Roman"/>
          <w:bCs/>
          <w:sz w:val="16"/>
          <w:szCs w:val="16"/>
        </w:rPr>
      </w:pPr>
    </w:p>
    <w:p w:rsidR="00DE5CE9" w:rsidRDefault="00DE5CE9" w:rsidP="00DE5CE9">
      <w:pPr>
        <w:pStyle w:val="ConsPlusNonformat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 Общая характ</w:t>
      </w:r>
      <w:r w:rsidR="00FF0C5C">
        <w:rPr>
          <w:rFonts w:ascii="Times New Roman" w:hAnsi="Times New Roman"/>
          <w:sz w:val="28"/>
        </w:rPr>
        <w:t>еристика избирательного участка</w:t>
      </w:r>
    </w:p>
    <w:tbl>
      <w:tblPr>
        <w:tblW w:w="9901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4394"/>
        <w:gridCol w:w="4939"/>
      </w:tblGrid>
      <w:tr w:rsidR="00DE5CE9" w:rsidRPr="00DC71CA" w:rsidTr="00483590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E5CE9" w:rsidRPr="00DC71CA" w:rsidRDefault="00DE5CE9" w:rsidP="00BC7DD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E5CE9" w:rsidRPr="00DC71CA" w:rsidRDefault="00DE5CE9" w:rsidP="00BC7D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Количество избирателей на территории избирательного участка</w:t>
            </w:r>
            <w:r w:rsidR="00BC7DD0"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</w:p>
        </w:tc>
        <w:tc>
          <w:tcPr>
            <w:tcW w:w="493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E5CE9" w:rsidRPr="00DC71CA" w:rsidRDefault="004A4B84" w:rsidP="00483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E75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C7DD0" w:rsidRPr="00DC71CA" w:rsidTr="00483590">
        <w:trPr>
          <w:cantSplit/>
          <w:trHeight w:val="550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:rsidR="00BC7DD0" w:rsidRPr="00DC71CA" w:rsidRDefault="00BC7DD0" w:rsidP="00BC7DD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C7DD0" w:rsidRPr="00DC71CA" w:rsidRDefault="00BC7DD0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 </w:t>
            </w: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онахождения: </w:t>
            </w:r>
          </w:p>
          <w:p w:rsidR="00BC7DD0" w:rsidRPr="00DC71CA" w:rsidRDefault="00BC7DD0" w:rsidP="009F2958">
            <w:pPr>
              <w:pStyle w:val="ConsPlusCell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 участковой избирательной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939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C7DD0" w:rsidRPr="00DC71CA" w:rsidRDefault="004A4B84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городская область, Поддорский район, д.Заозерье,ул.Новая,д.3</w:t>
            </w:r>
          </w:p>
        </w:tc>
      </w:tr>
      <w:tr w:rsidR="00BC7DD0" w:rsidRPr="00DC71CA" w:rsidTr="00483590">
        <w:trPr>
          <w:cantSplit/>
          <w:trHeight w:val="247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7DD0" w:rsidRPr="00DC71CA" w:rsidRDefault="00BC7DD0" w:rsidP="00BC7DD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C7DD0" w:rsidRDefault="006F47F7" w:rsidP="009F2958">
            <w:pPr>
              <w:pStyle w:val="ConsPlusCell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 помещения для голос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3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C7DD0" w:rsidRPr="00DC71CA" w:rsidRDefault="004A4B84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городская область, Поддорский район, д.Заозерье,ул.Новая,д.3</w:t>
            </w:r>
          </w:p>
        </w:tc>
      </w:tr>
      <w:tr w:rsidR="00BC7DD0" w:rsidRPr="00DC71CA" w:rsidTr="00483590">
        <w:trPr>
          <w:cantSplit/>
          <w:trHeight w:val="258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7DD0" w:rsidRPr="00DC71CA" w:rsidRDefault="00BC7DD0" w:rsidP="00BC7DD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C7DD0" w:rsidRDefault="006F47F7" w:rsidP="00ED08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) номер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 xml:space="preserve"> фа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 xml:space="preserve"> У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93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C7DD0" w:rsidRPr="00DC71CA" w:rsidRDefault="004A4B84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1658) 73-423</w:t>
            </w:r>
          </w:p>
        </w:tc>
      </w:tr>
      <w:tr w:rsidR="00BC7DD0" w:rsidRPr="00DC71CA" w:rsidTr="00483590">
        <w:trPr>
          <w:cantSplit/>
          <w:trHeight w:val="1117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7DD0" w:rsidRPr="00DC71CA" w:rsidRDefault="00BC7DD0" w:rsidP="00BC7DD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F47F7" w:rsidRDefault="006F47F7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 транспортная доступность:</w:t>
            </w:r>
          </w:p>
          <w:p w:rsidR="00BC7DD0" w:rsidRDefault="006F47F7" w:rsidP="009F2958">
            <w:pPr>
              <w:pStyle w:val="ConsPlusCell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удаленность помещения для голосования от территориальной избирательной комиссии, км;</w:t>
            </w:r>
          </w:p>
        </w:tc>
        <w:tc>
          <w:tcPr>
            <w:tcW w:w="493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C7DD0" w:rsidRPr="00DC71CA" w:rsidRDefault="004A4B84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км.</w:t>
            </w:r>
          </w:p>
        </w:tc>
      </w:tr>
      <w:tr w:rsidR="00BC7DD0" w:rsidRPr="00DC71CA" w:rsidTr="00483590">
        <w:trPr>
          <w:cantSplit/>
          <w:trHeight w:val="957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D0" w:rsidRPr="00DC71CA" w:rsidRDefault="00BC7DD0" w:rsidP="00BC7DD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D0" w:rsidRDefault="006F47F7" w:rsidP="009F2958">
            <w:pPr>
              <w:pStyle w:val="ConsPlusCell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возможность обеспечения УИК автотранспортом в период проведения выборов, референдума (количество единиц)</w:t>
            </w:r>
          </w:p>
        </w:tc>
        <w:tc>
          <w:tcPr>
            <w:tcW w:w="493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D0" w:rsidRPr="00DC71CA" w:rsidRDefault="004A4B84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DE5CE9" w:rsidRPr="00DC71CA" w:rsidTr="006F47F7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CE9" w:rsidRPr="00DC71CA" w:rsidRDefault="00DE5CE9" w:rsidP="00BC7DD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CE9" w:rsidRPr="00DC71CA" w:rsidRDefault="00DE5CE9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изации, являющейся собственником помещения </w:t>
            </w:r>
          </w:p>
        </w:tc>
        <w:tc>
          <w:tcPr>
            <w:tcW w:w="4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EE6" w:rsidRDefault="00E83EE6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-</w:t>
            </w:r>
          </w:p>
          <w:p w:rsidR="00DE5CE9" w:rsidRPr="00DC71CA" w:rsidRDefault="00E83EE6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орский муниципальный район</w:t>
            </w:r>
          </w:p>
        </w:tc>
      </w:tr>
      <w:tr w:rsidR="00DE5CE9" w:rsidRPr="00DC71CA" w:rsidTr="006F47F7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CE9" w:rsidRPr="00DC71CA" w:rsidRDefault="00DE5CE9" w:rsidP="00BC7DD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CE9" w:rsidRPr="00DC71CA" w:rsidRDefault="00DE5CE9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занимающей помещение в межвыборный период</w:t>
            </w:r>
          </w:p>
        </w:tc>
        <w:tc>
          <w:tcPr>
            <w:tcW w:w="4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CE9" w:rsidRDefault="00E83EE6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зерский сельский Дом культуры</w:t>
            </w:r>
          </w:p>
          <w:p w:rsidR="00E83EE6" w:rsidRPr="00DC71CA" w:rsidRDefault="00E83EE6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 Поддорское межпоселенческое социально-культурное объединение»</w:t>
            </w:r>
          </w:p>
        </w:tc>
      </w:tr>
      <w:tr w:rsidR="00DE5CE9" w:rsidRPr="00DC71CA" w:rsidTr="00FF0C5C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E5CE9" w:rsidRPr="00DC71CA" w:rsidRDefault="00DE5CE9" w:rsidP="00BC7DD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E5CE9" w:rsidRPr="00DC71CA" w:rsidRDefault="00DE5CE9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№ этажа, на котором находится помещение</w:t>
            </w:r>
          </w:p>
        </w:tc>
        <w:tc>
          <w:tcPr>
            <w:tcW w:w="493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E5CE9" w:rsidRPr="00DC71CA" w:rsidRDefault="00E83EE6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</w:p>
        </w:tc>
      </w:tr>
      <w:tr w:rsidR="00BC7DD0" w:rsidRPr="00DC71CA" w:rsidTr="00FF0C5C">
        <w:trPr>
          <w:cantSplit/>
          <w:trHeight w:val="204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:rsidR="00BC7DD0" w:rsidRPr="00DC71CA" w:rsidRDefault="00BC7DD0" w:rsidP="00BC7DD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C7DD0" w:rsidRPr="00DC71CA" w:rsidRDefault="00BC7DD0" w:rsidP="00ED08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 </w:t>
            </w: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Наличие отдельного в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939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C7DD0" w:rsidRPr="00DC71CA" w:rsidRDefault="004B225A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E83EE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BC7DD0" w:rsidRPr="00DC71CA" w:rsidTr="00483590">
        <w:trPr>
          <w:cantSplit/>
          <w:trHeight w:val="49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7DD0" w:rsidRPr="00DC71CA" w:rsidRDefault="00BC7DD0" w:rsidP="00BC7DD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C7DD0" w:rsidRDefault="006F47F7" w:rsidP="00ED08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 наличие пандуса (настилов, рельсов, перил и др.);</w:t>
            </w:r>
          </w:p>
        </w:tc>
        <w:tc>
          <w:tcPr>
            <w:tcW w:w="493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C7DD0" w:rsidRPr="00DC71CA" w:rsidRDefault="00E83EE6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75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ется</w:t>
            </w:r>
            <w:r w:rsidR="002E75D7">
              <w:rPr>
                <w:rFonts w:ascii="Times New Roman" w:hAnsi="Times New Roman" w:cs="Times New Roman"/>
                <w:sz w:val="24"/>
                <w:szCs w:val="24"/>
              </w:rPr>
              <w:t xml:space="preserve"> кнопка вызова</w:t>
            </w:r>
            <w:r w:rsidR="001B4F6D">
              <w:rPr>
                <w:rFonts w:ascii="Times New Roman" w:hAnsi="Times New Roman" w:cs="Times New Roman"/>
                <w:sz w:val="24"/>
                <w:szCs w:val="24"/>
              </w:rPr>
              <w:t xml:space="preserve"> для лиц  с ограниченными возможностями здоровья</w:t>
            </w:r>
          </w:p>
        </w:tc>
      </w:tr>
      <w:tr w:rsidR="00BC7DD0" w:rsidRPr="00DC71CA" w:rsidTr="00483590">
        <w:trPr>
          <w:cantSplit/>
          <w:trHeight w:val="487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D0" w:rsidRPr="00DC71CA" w:rsidRDefault="00BC7DD0" w:rsidP="00BC7DD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D0" w:rsidRDefault="006F47F7" w:rsidP="00085A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 состояние входной группы (двери, ступеньки, козырьки и т.п.) </w:t>
            </w:r>
          </w:p>
        </w:tc>
        <w:tc>
          <w:tcPr>
            <w:tcW w:w="493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D0" w:rsidRPr="00DC71CA" w:rsidRDefault="001B4F6D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83EE6">
              <w:rPr>
                <w:rFonts w:ascii="Times New Roman" w:hAnsi="Times New Roman" w:cs="Times New Roman"/>
                <w:sz w:val="24"/>
                <w:szCs w:val="24"/>
              </w:rPr>
              <w:t>довлетвори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упеньки выделены цветом для слабовидящих</w:t>
            </w:r>
          </w:p>
        </w:tc>
      </w:tr>
      <w:tr w:rsidR="00DE5CE9" w:rsidRPr="00DC71CA" w:rsidTr="00483590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E5CE9" w:rsidRPr="00DC71CA" w:rsidRDefault="00DE5CE9" w:rsidP="00BC7DD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E5CE9" w:rsidRPr="00DC71CA" w:rsidRDefault="00DE5CE9" w:rsidP="006F47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Наличие подъездных путей</w:t>
            </w:r>
            <w:r w:rsidR="006F47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 xml:space="preserve"> их состояние</w:t>
            </w:r>
          </w:p>
        </w:tc>
        <w:tc>
          <w:tcPr>
            <w:tcW w:w="493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E5CE9" w:rsidRPr="00DC71CA" w:rsidRDefault="00E83EE6" w:rsidP="001B4F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  <w:r w:rsidR="001B4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83590" w:rsidRPr="00DC71CA" w:rsidTr="00483590">
        <w:trPr>
          <w:cantSplit/>
          <w:trHeight w:val="412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3590" w:rsidRPr="00DC71CA" w:rsidRDefault="00483590" w:rsidP="00BC7DD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83590" w:rsidRPr="00DC71CA" w:rsidRDefault="00483590" w:rsidP="00ED08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овмещенности избирательных участков, расположенных в здании, </w:t>
            </w:r>
          </w:p>
        </w:tc>
        <w:tc>
          <w:tcPr>
            <w:tcW w:w="4939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83590" w:rsidRPr="00DC71CA" w:rsidRDefault="004B225A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83EE6">
              <w:rPr>
                <w:rFonts w:ascii="Times New Roman" w:hAnsi="Times New Roman" w:cs="Times New Roman"/>
                <w:sz w:val="24"/>
                <w:szCs w:val="24"/>
              </w:rPr>
              <w:t>е имеется</w:t>
            </w:r>
          </w:p>
        </w:tc>
      </w:tr>
      <w:tr w:rsidR="00483590" w:rsidRPr="00DC71CA" w:rsidTr="00483590">
        <w:trPr>
          <w:cantSplit/>
          <w:trHeight w:val="278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3590" w:rsidRDefault="00483590" w:rsidP="00BC7DD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83590" w:rsidRDefault="00483590" w:rsidP="009F2958">
            <w:pPr>
              <w:pStyle w:val="ConsPlusCell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щее количество УИК в здании, шт.</w:t>
            </w:r>
          </w:p>
        </w:tc>
        <w:tc>
          <w:tcPr>
            <w:tcW w:w="493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83590" w:rsidRPr="00DC71CA" w:rsidRDefault="00E83EE6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6F47F7" w:rsidRPr="00DC71CA" w:rsidTr="00483590">
        <w:trPr>
          <w:cantSplit/>
          <w:trHeight w:val="29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F7" w:rsidRDefault="006F47F7" w:rsidP="00BC7DD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F7" w:rsidRDefault="006F47F7" w:rsidP="009F2958">
            <w:pPr>
              <w:pStyle w:val="ConsPlusCell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омера УИК</w:t>
            </w:r>
          </w:p>
        </w:tc>
        <w:tc>
          <w:tcPr>
            <w:tcW w:w="493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F7" w:rsidRPr="00DC71CA" w:rsidRDefault="00E83EE6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02</w:t>
            </w:r>
          </w:p>
        </w:tc>
      </w:tr>
      <w:tr w:rsidR="00DE5CE9" w:rsidRPr="00DC71CA" w:rsidTr="006F47F7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CE9" w:rsidRPr="00DC71CA" w:rsidRDefault="00DE5CE9" w:rsidP="00BC7DD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CE9" w:rsidRPr="00DC71CA" w:rsidRDefault="00DE5CE9" w:rsidP="00A26F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е состояние территории вокруг здания избирательного учас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илегающей к нему территории</w:t>
            </w:r>
          </w:p>
        </w:tc>
        <w:tc>
          <w:tcPr>
            <w:tcW w:w="4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CE9" w:rsidRPr="00DC71CA" w:rsidRDefault="00E83EE6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DE5CE9" w:rsidRPr="00DC71CA" w:rsidTr="006F47F7">
        <w:trPr>
          <w:cantSplit/>
          <w:trHeight w:val="14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CE9" w:rsidRPr="00DC71CA" w:rsidRDefault="00DE5CE9" w:rsidP="00483590">
            <w:pPr>
              <w:pStyle w:val="ConsPlusCell"/>
              <w:widowControl/>
              <w:ind w:left="-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CE9" w:rsidRPr="00DC71CA" w:rsidRDefault="00DE5CE9" w:rsidP="00BF4D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Наличие на территории избирательного участка стендов для размещения печатных агитационных материалов, место их устан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ладелец объектов для размещения </w:t>
            </w: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печатных агитационных материалов</w:t>
            </w:r>
          </w:p>
        </w:tc>
        <w:tc>
          <w:tcPr>
            <w:tcW w:w="4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CE9" w:rsidRDefault="006E7853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2 стенда:</w:t>
            </w:r>
          </w:p>
          <w:p w:rsidR="006E7853" w:rsidRDefault="006E7853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 д.Заозерье, напротив здания № 19 по ул.Заречная;</w:t>
            </w:r>
          </w:p>
          <w:p w:rsidR="006E7853" w:rsidRPr="00DC71CA" w:rsidRDefault="006E7853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ереходский сельский Дом культуры – Поддорский муниципальный район.</w:t>
            </w:r>
          </w:p>
        </w:tc>
      </w:tr>
    </w:tbl>
    <w:p w:rsidR="00BF4D7E" w:rsidRDefault="00BF4D7E"/>
    <w:p w:rsidR="00BF4D7E" w:rsidRDefault="00BF4D7E" w:rsidP="00BF4D7E">
      <w:pPr>
        <w:jc w:val="center"/>
        <w:rPr>
          <w:sz w:val="28"/>
          <w:szCs w:val="28"/>
        </w:rPr>
      </w:pPr>
      <w:r w:rsidRPr="00DC71CA">
        <w:rPr>
          <w:sz w:val="28"/>
          <w:szCs w:val="28"/>
        </w:rPr>
        <w:t>2. Характеристика помещения избирательного участка</w:t>
      </w: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3685"/>
        <w:gridCol w:w="2835"/>
        <w:gridCol w:w="2694"/>
      </w:tblGrid>
      <w:tr w:rsidR="00BF4D7E" w:rsidRPr="00DC71CA" w:rsidTr="00BF4D7E">
        <w:trPr>
          <w:cantSplit/>
          <w:trHeight w:val="7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D7E" w:rsidRPr="00DC71CA" w:rsidRDefault="00BF4D7E" w:rsidP="00A26F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D7E" w:rsidRPr="00DC71CA" w:rsidRDefault="00BF4D7E" w:rsidP="00A26F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D7E" w:rsidRPr="00DC71CA" w:rsidRDefault="00BF4D7E" w:rsidP="00ED7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Помещение избирательной комиссии для ее работы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D7E" w:rsidRPr="00DC71CA" w:rsidRDefault="00BF4D7E" w:rsidP="00A26F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Помещение для голосования</w:t>
            </w:r>
          </w:p>
        </w:tc>
      </w:tr>
      <w:tr w:rsidR="00B509DF" w:rsidRPr="00DC71CA" w:rsidTr="00D81292">
        <w:trPr>
          <w:cantSplit/>
          <w:trHeight w:val="2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9DF" w:rsidRPr="00DC71CA" w:rsidRDefault="00B509DF" w:rsidP="00013592">
            <w:pPr>
              <w:pStyle w:val="ConsPlusCell"/>
              <w:widowControl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9DF" w:rsidRPr="00DC71CA" w:rsidRDefault="00B509DF" w:rsidP="00A26F92">
            <w:pPr>
              <w:pStyle w:val="ConsPlu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9DF" w:rsidRPr="00DC71CA" w:rsidRDefault="002E75D7" w:rsidP="00013592">
            <w:pPr>
              <w:pStyle w:val="ConsPlu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  <w:r w:rsidR="00B509DF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9DF" w:rsidRPr="00DC71CA" w:rsidRDefault="002E75D7" w:rsidP="00962784">
            <w:pPr>
              <w:pStyle w:val="ConsPlu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  <w:r w:rsidR="00B509DF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</w:tr>
      <w:tr w:rsidR="00B509DF" w:rsidRPr="00DC71CA" w:rsidTr="00483590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509DF" w:rsidRPr="00DC71CA" w:rsidRDefault="00B509DF" w:rsidP="00013592">
            <w:pPr>
              <w:pStyle w:val="ConsPlusCell"/>
              <w:widowControl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509DF" w:rsidRPr="00DC71CA" w:rsidRDefault="00B509DF" w:rsidP="00013592">
            <w:pPr>
              <w:pStyle w:val="ConsPlu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 xml:space="preserve">Вид охранной системы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509DF" w:rsidRPr="00DC71CA" w:rsidRDefault="002E75D7" w:rsidP="00013592">
            <w:pPr>
              <w:pStyle w:val="ConsPlu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П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509DF" w:rsidRPr="00DC71CA" w:rsidRDefault="002E75D7" w:rsidP="00962784">
            <w:pPr>
              <w:pStyle w:val="ConsPlu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П</w:t>
            </w:r>
          </w:p>
        </w:tc>
      </w:tr>
      <w:tr w:rsidR="00B509DF" w:rsidRPr="00DC71CA" w:rsidTr="00156506">
        <w:trPr>
          <w:cantSplit/>
          <w:trHeight w:val="407"/>
        </w:trPr>
        <w:tc>
          <w:tcPr>
            <w:tcW w:w="56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9DF" w:rsidRPr="00DC71CA" w:rsidRDefault="00B509DF" w:rsidP="00156506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9DF" w:rsidRPr="00DC71CA" w:rsidRDefault="00B509DF" w:rsidP="001565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(количество светильников) 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9DF" w:rsidRPr="00DC71CA" w:rsidRDefault="00B509DF" w:rsidP="001565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9DF" w:rsidRPr="00DC71CA" w:rsidRDefault="00B509DF" w:rsidP="009627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509DF" w:rsidRPr="00DC71CA" w:rsidTr="00156506">
        <w:trPr>
          <w:cantSplit/>
          <w:trHeight w:val="7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9DF" w:rsidRPr="00DC71CA" w:rsidRDefault="00B509DF" w:rsidP="00156506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9DF" w:rsidRPr="00DC71CA" w:rsidRDefault="00B509DF" w:rsidP="001565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Отопление (централизованное, автоном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газовое, печное, электрическое</w:t>
            </w: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9DF" w:rsidRPr="00DC71CA" w:rsidRDefault="00B509DF" w:rsidP="001565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9DF" w:rsidRPr="00DC71CA" w:rsidRDefault="00B509DF" w:rsidP="009627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</w:tr>
      <w:tr w:rsidR="00B509DF" w:rsidRPr="00DC71CA" w:rsidTr="00156506">
        <w:trPr>
          <w:cantSplit/>
          <w:trHeight w:val="10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9DF" w:rsidRPr="00DC71CA" w:rsidRDefault="00B509DF" w:rsidP="00156506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9DF" w:rsidRPr="00DC71CA" w:rsidRDefault="00B509DF" w:rsidP="001565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Наличие телефонной связи (временная или стационарная телефонная точка или мобильная связь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9DF" w:rsidRPr="00DC71CA" w:rsidRDefault="00B509DF" w:rsidP="001565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ционарная телефонная точк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9DF" w:rsidRPr="00DC71CA" w:rsidRDefault="00B509DF" w:rsidP="009627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ционарная телефонная точка</w:t>
            </w:r>
          </w:p>
        </w:tc>
      </w:tr>
      <w:tr w:rsidR="00B509DF" w:rsidRPr="00DC71CA" w:rsidTr="00156506">
        <w:trPr>
          <w:cantSplit/>
          <w:trHeight w:val="3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9DF" w:rsidRPr="00DC71CA" w:rsidRDefault="00B509DF" w:rsidP="00156506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9DF" w:rsidRPr="00DC71CA" w:rsidRDefault="00B509DF" w:rsidP="001565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Наличие средств пожароту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личество, шт.</w:t>
            </w: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9DF" w:rsidRPr="00DC71CA" w:rsidRDefault="00034282" w:rsidP="001565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509DF">
              <w:rPr>
                <w:rFonts w:ascii="Times New Roman" w:hAnsi="Times New Roman" w:cs="Times New Roman"/>
                <w:sz w:val="24"/>
                <w:szCs w:val="24"/>
              </w:rPr>
              <w:t>меются</w:t>
            </w:r>
            <w:r w:rsidR="002E75D7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нетушител</w:t>
            </w:r>
            <w:r w:rsidR="002E75D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9DF" w:rsidRPr="00DC71CA" w:rsidRDefault="00034282" w:rsidP="009627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509DF">
              <w:rPr>
                <w:rFonts w:ascii="Times New Roman" w:hAnsi="Times New Roman" w:cs="Times New Roman"/>
                <w:sz w:val="24"/>
                <w:szCs w:val="24"/>
              </w:rPr>
              <w:t>меются</w:t>
            </w:r>
            <w:r w:rsidR="002E75D7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нетушител</w:t>
            </w:r>
            <w:r w:rsidR="002E75D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B509DF" w:rsidRPr="00DC71CA" w:rsidTr="00823C1A">
        <w:trPr>
          <w:cantSplit/>
          <w:trHeight w:val="37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9DF" w:rsidRPr="00DC71CA" w:rsidRDefault="00B509DF" w:rsidP="00156506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9DF" w:rsidRPr="00DC71CA" w:rsidRDefault="00B509DF" w:rsidP="001565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ид </w:t>
            </w: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 xml:space="preserve">охранной сигнализации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9DF" w:rsidRPr="00DC71CA" w:rsidRDefault="002E75D7" w:rsidP="001565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С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9DF" w:rsidRPr="00DC71CA" w:rsidRDefault="002E75D7" w:rsidP="009627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С</w:t>
            </w:r>
          </w:p>
        </w:tc>
      </w:tr>
      <w:tr w:rsidR="00B509DF" w:rsidRPr="00DC71CA" w:rsidTr="00823C1A">
        <w:trPr>
          <w:cantSplit/>
          <w:trHeight w:val="2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9DF" w:rsidRPr="00DC71CA" w:rsidRDefault="00B509DF" w:rsidP="00156506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9DF" w:rsidRPr="00DC71CA" w:rsidRDefault="00B509DF" w:rsidP="001565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тационарного резервного освещения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9DF" w:rsidRPr="00DC71CA" w:rsidRDefault="00B509DF" w:rsidP="001565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генератор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9DF" w:rsidRPr="00DC71CA" w:rsidRDefault="00B509DF" w:rsidP="009627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генератор</w:t>
            </w:r>
          </w:p>
        </w:tc>
      </w:tr>
    </w:tbl>
    <w:p w:rsidR="00BF4D7E" w:rsidRDefault="00BF4D7E" w:rsidP="00BF4D7E">
      <w:pPr>
        <w:jc w:val="center"/>
      </w:pPr>
    </w:p>
    <w:p w:rsidR="00DE5CE9" w:rsidRDefault="00DE5CE9" w:rsidP="00DE5CE9">
      <w:pPr>
        <w:pStyle w:val="ConsPlusNormal"/>
        <w:jc w:val="center"/>
        <w:rPr>
          <w:szCs w:val="28"/>
        </w:rPr>
      </w:pPr>
      <w:r w:rsidRPr="00DC71CA">
        <w:rPr>
          <w:szCs w:val="28"/>
        </w:rPr>
        <w:t>3. Количество единиц технологического оборудования</w:t>
      </w:r>
      <w:r w:rsidR="00823C1A">
        <w:rPr>
          <w:szCs w:val="28"/>
        </w:rPr>
        <w:t xml:space="preserve"> </w:t>
      </w:r>
      <w:r w:rsidR="00823C1A">
        <w:rPr>
          <w:szCs w:val="28"/>
        </w:rPr>
        <w:br/>
      </w:r>
      <w:r w:rsidRPr="00DC71CA">
        <w:rPr>
          <w:szCs w:val="28"/>
        </w:rPr>
        <w:t>для оснащения избирательных участков, участков референдума</w:t>
      </w:r>
    </w:p>
    <w:tbl>
      <w:tblPr>
        <w:tblStyle w:val="af0"/>
        <w:tblW w:w="0" w:type="auto"/>
        <w:tblLook w:val="04A0"/>
      </w:tblPr>
      <w:tblGrid>
        <w:gridCol w:w="540"/>
        <w:gridCol w:w="3685"/>
        <w:gridCol w:w="2693"/>
        <w:gridCol w:w="2552"/>
      </w:tblGrid>
      <w:tr w:rsidR="00ED71CD" w:rsidTr="00D81292"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</w:tcPr>
          <w:p w:rsidR="00ED71CD" w:rsidRDefault="00ED71CD" w:rsidP="00DE5CE9">
            <w:pPr>
              <w:pStyle w:val="ConsPlusNormal"/>
              <w:jc w:val="center"/>
              <w:rPr>
                <w:szCs w:val="28"/>
              </w:rPr>
            </w:pPr>
            <w:r w:rsidRPr="00DC71CA">
              <w:rPr>
                <w:sz w:val="24"/>
                <w:szCs w:val="24"/>
              </w:rPr>
              <w:t>№ п/п</w:t>
            </w:r>
          </w:p>
        </w:tc>
        <w:tc>
          <w:tcPr>
            <w:tcW w:w="3685" w:type="dxa"/>
            <w:tcBorders>
              <w:top w:val="single" w:sz="8" w:space="0" w:color="auto"/>
              <w:bottom w:val="single" w:sz="8" w:space="0" w:color="auto"/>
            </w:tcBorders>
          </w:tcPr>
          <w:p w:rsidR="00ED71CD" w:rsidRDefault="00ED71CD" w:rsidP="00DE5CE9">
            <w:pPr>
              <w:pStyle w:val="ConsPlusNormal"/>
              <w:jc w:val="center"/>
              <w:rPr>
                <w:szCs w:val="28"/>
              </w:rPr>
            </w:pPr>
            <w:r w:rsidRPr="00DC71CA">
              <w:rPr>
                <w:sz w:val="24"/>
                <w:szCs w:val="24"/>
              </w:rPr>
              <w:t>Вид технологического оборудования</w:t>
            </w:r>
          </w:p>
        </w:tc>
        <w:tc>
          <w:tcPr>
            <w:tcW w:w="5245" w:type="dxa"/>
            <w:gridSpan w:val="2"/>
            <w:tcBorders>
              <w:top w:val="single" w:sz="8" w:space="0" w:color="auto"/>
            </w:tcBorders>
          </w:tcPr>
          <w:p w:rsidR="00ED71CD" w:rsidRDefault="00ED71CD" w:rsidP="00DE5CE9">
            <w:pPr>
              <w:pStyle w:val="ConsPlusNormal"/>
              <w:jc w:val="center"/>
              <w:rPr>
                <w:szCs w:val="28"/>
              </w:rPr>
            </w:pPr>
            <w:r w:rsidRPr="00DC71CA">
              <w:rPr>
                <w:sz w:val="24"/>
                <w:szCs w:val="24"/>
              </w:rPr>
              <w:t>Количество единиц технологического оборудования для оснащения избирательн</w:t>
            </w:r>
            <w:r>
              <w:rPr>
                <w:sz w:val="24"/>
                <w:szCs w:val="24"/>
              </w:rPr>
              <w:t>ого</w:t>
            </w:r>
            <w:r w:rsidRPr="00DC71CA">
              <w:rPr>
                <w:sz w:val="24"/>
                <w:szCs w:val="24"/>
              </w:rPr>
              <w:t xml:space="preserve"> участк</w:t>
            </w:r>
            <w:r>
              <w:rPr>
                <w:sz w:val="24"/>
                <w:szCs w:val="24"/>
              </w:rPr>
              <w:t>а</w:t>
            </w:r>
            <w:r w:rsidRPr="00DC71CA">
              <w:rPr>
                <w:sz w:val="24"/>
                <w:szCs w:val="24"/>
              </w:rPr>
              <w:t>, участк</w:t>
            </w:r>
            <w:r>
              <w:rPr>
                <w:sz w:val="24"/>
                <w:szCs w:val="24"/>
              </w:rPr>
              <w:t>а</w:t>
            </w:r>
            <w:r w:rsidRPr="00DC71CA">
              <w:rPr>
                <w:sz w:val="24"/>
                <w:szCs w:val="24"/>
              </w:rPr>
              <w:t xml:space="preserve"> референдума</w:t>
            </w:r>
            <w:r>
              <w:rPr>
                <w:rStyle w:val="af"/>
                <w:sz w:val="24"/>
                <w:szCs w:val="24"/>
              </w:rPr>
              <w:footnoteReference w:id="2"/>
            </w:r>
          </w:p>
        </w:tc>
      </w:tr>
      <w:tr w:rsidR="00ED71CD" w:rsidTr="00D81292"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D71CD" w:rsidRPr="00DC71CA" w:rsidRDefault="00ED71CD" w:rsidP="00F10693">
            <w:pPr>
              <w:pStyle w:val="ConsPlusNormal"/>
              <w:widowControl/>
              <w:adjustRightInd w:val="0"/>
              <w:jc w:val="right"/>
              <w:rPr>
                <w:sz w:val="24"/>
                <w:szCs w:val="24"/>
              </w:rPr>
            </w:pPr>
            <w:r w:rsidRPr="00DC71CA">
              <w:rPr>
                <w:sz w:val="24"/>
                <w:szCs w:val="24"/>
              </w:rPr>
              <w:t>3.1</w:t>
            </w:r>
          </w:p>
        </w:tc>
        <w:tc>
          <w:tcPr>
            <w:tcW w:w="36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D71CD" w:rsidRPr="00DC71CA" w:rsidRDefault="00ED71CD" w:rsidP="00F10693">
            <w:pPr>
              <w:pStyle w:val="ConsPlusNormal"/>
              <w:widowControl/>
              <w:adjustRightInd w:val="0"/>
              <w:rPr>
                <w:sz w:val="24"/>
                <w:szCs w:val="24"/>
              </w:rPr>
            </w:pPr>
            <w:r w:rsidRPr="00DC71CA">
              <w:rPr>
                <w:sz w:val="24"/>
                <w:szCs w:val="24"/>
              </w:rPr>
              <w:t>Кабины для</w:t>
            </w:r>
            <w:r>
              <w:rPr>
                <w:sz w:val="24"/>
                <w:szCs w:val="24"/>
              </w:rPr>
              <w:t xml:space="preserve"> </w:t>
            </w:r>
            <w:r w:rsidRPr="00DC71CA">
              <w:rPr>
                <w:sz w:val="24"/>
                <w:szCs w:val="24"/>
              </w:rPr>
              <w:t>голосования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</w:tcPr>
          <w:p w:rsidR="00034282" w:rsidRDefault="00ED71CD" w:rsidP="00DE5CE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ормативам</w:t>
            </w:r>
            <w:r w:rsidR="00034282">
              <w:rPr>
                <w:sz w:val="24"/>
                <w:szCs w:val="24"/>
              </w:rPr>
              <w:t xml:space="preserve"> – </w:t>
            </w:r>
          </w:p>
          <w:p w:rsidR="00ED71CD" w:rsidRDefault="00034282" w:rsidP="00DE5CE9">
            <w:pPr>
              <w:pStyle w:val="ConsPlusNormal"/>
              <w:jc w:val="center"/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не менее </w:t>
            </w:r>
            <w:r w:rsidR="00B509DF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</w:tcPr>
          <w:p w:rsidR="00034282" w:rsidRDefault="00ED71CD" w:rsidP="00DE5CE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DC71CA">
              <w:rPr>
                <w:sz w:val="24"/>
                <w:szCs w:val="24"/>
              </w:rPr>
              <w:t xml:space="preserve"> наличии</w:t>
            </w:r>
            <w:r w:rsidR="00B509DF">
              <w:rPr>
                <w:sz w:val="24"/>
                <w:szCs w:val="24"/>
              </w:rPr>
              <w:t>-</w:t>
            </w:r>
          </w:p>
          <w:p w:rsidR="00ED71CD" w:rsidRDefault="00B509DF" w:rsidP="00DE5CE9">
            <w:pPr>
              <w:pStyle w:val="ConsPlusNormal"/>
              <w:jc w:val="center"/>
              <w:rPr>
                <w:szCs w:val="28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D71CD" w:rsidTr="00D81292"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D71CD" w:rsidRPr="00DC71CA" w:rsidRDefault="00ED71CD" w:rsidP="009D1DB7">
            <w:pPr>
              <w:pStyle w:val="ConsPlusNormal"/>
              <w:widowControl/>
              <w:adjustRightInd w:val="0"/>
              <w:jc w:val="right"/>
              <w:rPr>
                <w:sz w:val="24"/>
                <w:szCs w:val="24"/>
              </w:rPr>
            </w:pPr>
            <w:r w:rsidRPr="00DC71CA">
              <w:rPr>
                <w:sz w:val="24"/>
                <w:szCs w:val="24"/>
              </w:rPr>
              <w:t>3.2</w:t>
            </w:r>
          </w:p>
        </w:tc>
        <w:tc>
          <w:tcPr>
            <w:tcW w:w="36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D71CD" w:rsidRPr="00DC71CA" w:rsidRDefault="00ED71CD" w:rsidP="009D1DB7">
            <w:pPr>
              <w:pStyle w:val="ConsPlusNormal"/>
              <w:widowControl/>
              <w:adjustRightInd w:val="0"/>
              <w:rPr>
                <w:sz w:val="24"/>
                <w:szCs w:val="24"/>
              </w:rPr>
            </w:pPr>
            <w:r w:rsidRPr="00DC71CA">
              <w:rPr>
                <w:sz w:val="24"/>
                <w:szCs w:val="24"/>
              </w:rPr>
              <w:t>Ящики для голосования стационарные)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</w:tcPr>
          <w:p w:rsidR="00ED71CD" w:rsidRDefault="00B509DF" w:rsidP="00DE5CE9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</w:tcPr>
          <w:p w:rsidR="00ED71CD" w:rsidRDefault="00B509DF" w:rsidP="00DE5CE9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ED71CD" w:rsidTr="00D81292"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D71CD" w:rsidRPr="00DC71CA" w:rsidRDefault="00ED71CD" w:rsidP="001412FE">
            <w:pPr>
              <w:pStyle w:val="ConsPlusNormal"/>
              <w:jc w:val="center"/>
              <w:rPr>
                <w:sz w:val="24"/>
                <w:szCs w:val="24"/>
              </w:rPr>
            </w:pPr>
            <w:r w:rsidRPr="00DC71CA">
              <w:rPr>
                <w:sz w:val="24"/>
                <w:szCs w:val="24"/>
              </w:rPr>
              <w:t>3.3</w:t>
            </w:r>
          </w:p>
        </w:tc>
        <w:tc>
          <w:tcPr>
            <w:tcW w:w="36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D71CD" w:rsidRPr="00DC71CA" w:rsidRDefault="00ED71CD" w:rsidP="00ED71CD">
            <w:pPr>
              <w:pStyle w:val="ConsPlusNormal"/>
              <w:rPr>
                <w:sz w:val="24"/>
                <w:szCs w:val="24"/>
              </w:rPr>
            </w:pPr>
            <w:r w:rsidRPr="00DC71CA">
              <w:rPr>
                <w:sz w:val="24"/>
                <w:szCs w:val="24"/>
              </w:rPr>
              <w:t>Переносные ящики для голосования</w:t>
            </w:r>
            <w:r>
              <w:rPr>
                <w:sz w:val="24"/>
                <w:szCs w:val="24"/>
              </w:rPr>
              <w:t xml:space="preserve"> (максимальное количество </w:t>
            </w:r>
            <w:r w:rsidRPr="00DC71CA">
              <w:rPr>
                <w:sz w:val="24"/>
                <w:szCs w:val="24"/>
              </w:rPr>
              <w:t>для оснащения избирательн</w:t>
            </w:r>
            <w:r>
              <w:rPr>
                <w:sz w:val="24"/>
                <w:szCs w:val="24"/>
              </w:rPr>
              <w:t>ого</w:t>
            </w:r>
            <w:r w:rsidRPr="00DC71CA">
              <w:rPr>
                <w:sz w:val="24"/>
                <w:szCs w:val="24"/>
              </w:rPr>
              <w:t xml:space="preserve"> участк</w:t>
            </w:r>
            <w:r>
              <w:rPr>
                <w:sz w:val="24"/>
                <w:szCs w:val="24"/>
              </w:rPr>
              <w:t>а</w:t>
            </w:r>
            <w:r w:rsidRPr="00DC71CA">
              <w:rPr>
                <w:sz w:val="24"/>
                <w:szCs w:val="24"/>
              </w:rPr>
              <w:t>, участк</w:t>
            </w:r>
            <w:r>
              <w:rPr>
                <w:sz w:val="24"/>
                <w:szCs w:val="24"/>
              </w:rPr>
              <w:t>а</w:t>
            </w:r>
            <w:r w:rsidRPr="00DC71CA">
              <w:rPr>
                <w:sz w:val="24"/>
                <w:szCs w:val="24"/>
              </w:rPr>
              <w:t xml:space="preserve"> референдума для голосования в день голосования</w:t>
            </w:r>
            <w:r>
              <w:rPr>
                <w:rStyle w:val="af"/>
                <w:sz w:val="24"/>
                <w:szCs w:val="24"/>
              </w:rPr>
              <w:footnoteReference w:id="3"/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</w:tcPr>
          <w:p w:rsidR="00ED71CD" w:rsidRDefault="00B509DF" w:rsidP="00DE5CE9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</w:tcPr>
          <w:p w:rsidR="00ED71CD" w:rsidRDefault="00B509DF" w:rsidP="00DE5CE9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</w:tbl>
    <w:p w:rsidR="00ED71CD" w:rsidRDefault="00ED71CD" w:rsidP="00ED71CD">
      <w:pPr>
        <w:pStyle w:val="ConsPlusCell"/>
        <w:widowControl/>
        <w:ind w:left="36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4. Перечень технологического оборудования</w:t>
      </w:r>
    </w:p>
    <w:tbl>
      <w:tblPr>
        <w:tblStyle w:val="af0"/>
        <w:tblW w:w="9423" w:type="dxa"/>
        <w:tblLayout w:type="fixed"/>
        <w:tblLook w:val="04A0"/>
      </w:tblPr>
      <w:tblGrid>
        <w:gridCol w:w="567"/>
        <w:gridCol w:w="4178"/>
        <w:gridCol w:w="4678"/>
      </w:tblGrid>
      <w:tr w:rsidR="00EA6292" w:rsidRPr="008A64FB" w:rsidTr="00013592">
        <w:trPr>
          <w:trHeight w:val="465"/>
        </w:trPr>
        <w:tc>
          <w:tcPr>
            <w:tcW w:w="567" w:type="dxa"/>
          </w:tcPr>
          <w:p w:rsidR="00EA6292" w:rsidRPr="008A64FB" w:rsidRDefault="00EA6292" w:rsidP="000135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78" w:type="dxa"/>
          </w:tcPr>
          <w:p w:rsidR="00EA6292" w:rsidRPr="008A64FB" w:rsidRDefault="00EA6292" w:rsidP="000135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Вид 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ги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ческого оборудования</w:t>
            </w:r>
          </w:p>
        </w:tc>
        <w:tc>
          <w:tcPr>
            <w:tcW w:w="4678" w:type="dxa"/>
          </w:tcPr>
          <w:p w:rsidR="00EA6292" w:rsidRPr="008A64FB" w:rsidRDefault="00EA6292" w:rsidP="000135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Количество единиц 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гиче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ского оборудования</w:t>
            </w:r>
          </w:p>
        </w:tc>
      </w:tr>
      <w:tr w:rsidR="00EA6292" w:rsidRPr="00FC3FC9" w:rsidTr="00013592">
        <w:trPr>
          <w:trHeight w:val="550"/>
        </w:trPr>
        <w:tc>
          <w:tcPr>
            <w:tcW w:w="567" w:type="dxa"/>
            <w:vMerge w:val="restart"/>
          </w:tcPr>
          <w:p w:rsidR="00EA6292" w:rsidRPr="00FC3FC9" w:rsidRDefault="00EA6292" w:rsidP="00013592">
            <w:pPr>
              <w:pStyle w:val="ConsPlusCell"/>
              <w:widowControl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178" w:type="dxa"/>
            <w:tcBorders>
              <w:bottom w:val="dotted" w:sz="4" w:space="0" w:color="auto"/>
            </w:tcBorders>
          </w:tcPr>
          <w:p w:rsidR="00EA6292" w:rsidRPr="00FC3FC9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 xml:space="preserve">Указатели, уголки, таблички: </w:t>
            </w:r>
          </w:p>
          <w:p w:rsidR="00EA6292" w:rsidRPr="00FC3FC9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указатели (наружные и внутренние)</w:t>
            </w:r>
          </w:p>
        </w:tc>
        <w:tc>
          <w:tcPr>
            <w:tcW w:w="4678" w:type="dxa"/>
            <w:tcBorders>
              <w:bottom w:val="dotted" w:sz="4" w:space="0" w:color="auto"/>
            </w:tcBorders>
          </w:tcPr>
          <w:p w:rsidR="00EA6292" w:rsidRPr="00FC3FC9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)</w:t>
            </w:r>
            <w:r w:rsidR="000342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292" w:rsidTr="00013592">
        <w:trPr>
          <w:trHeight w:val="327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A6292" w:rsidRPr="00FC3FC9" w:rsidRDefault="00EA6292" w:rsidP="00013592">
            <w:pPr>
              <w:pStyle w:val="ConsPlusCell"/>
              <w:widowControl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tcBorders>
              <w:top w:val="dotted" w:sz="4" w:space="0" w:color="auto"/>
              <w:bottom w:val="dotted" w:sz="4" w:space="0" w:color="auto"/>
            </w:tcBorders>
          </w:tcPr>
          <w:p w:rsidR="00EA6292" w:rsidRPr="00FC3FC9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уголки настольные</w:t>
            </w:r>
          </w:p>
        </w:tc>
        <w:tc>
          <w:tcPr>
            <w:tcW w:w="4678" w:type="dxa"/>
            <w:tcBorders>
              <w:top w:val="dotted" w:sz="4" w:space="0" w:color="auto"/>
              <w:bottom w:val="dotted" w:sz="2" w:space="0" w:color="auto"/>
            </w:tcBorders>
          </w:tcPr>
          <w:p w:rsidR="00EA6292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342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6292" w:rsidTr="00013592">
        <w:trPr>
          <w:trHeight w:val="527"/>
        </w:trPr>
        <w:tc>
          <w:tcPr>
            <w:tcW w:w="567" w:type="dxa"/>
            <w:vMerge/>
          </w:tcPr>
          <w:p w:rsidR="00EA6292" w:rsidRPr="00FC3FC9" w:rsidRDefault="00EA6292" w:rsidP="00013592">
            <w:pPr>
              <w:pStyle w:val="ConsPlusCell"/>
              <w:widowControl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tcBorders>
              <w:top w:val="dotted" w:sz="4" w:space="0" w:color="auto"/>
            </w:tcBorders>
          </w:tcPr>
          <w:p w:rsidR="00EA6292" w:rsidRPr="00FC3FC9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 </w:t>
            </w: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таблички информационные настольные</w:t>
            </w:r>
          </w:p>
        </w:tc>
        <w:tc>
          <w:tcPr>
            <w:tcW w:w="4678" w:type="dxa"/>
            <w:tcBorders>
              <w:top w:val="dotted" w:sz="2" w:space="0" w:color="auto"/>
            </w:tcBorders>
          </w:tcPr>
          <w:p w:rsidR="00EA6292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0342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6292" w:rsidRPr="00FC3FC9" w:rsidTr="00013592">
        <w:trPr>
          <w:trHeight w:val="558"/>
        </w:trPr>
        <w:tc>
          <w:tcPr>
            <w:tcW w:w="567" w:type="dxa"/>
            <w:vMerge w:val="restart"/>
          </w:tcPr>
          <w:p w:rsidR="00EA6292" w:rsidRPr="00FC3FC9" w:rsidRDefault="00EA6292" w:rsidP="00013592">
            <w:pPr>
              <w:pStyle w:val="ConsPlusCell"/>
              <w:widowControl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178" w:type="dxa"/>
            <w:tcBorders>
              <w:bottom w:val="dotted" w:sz="4" w:space="0" w:color="auto"/>
            </w:tcBorders>
          </w:tcPr>
          <w:p w:rsidR="00EA6292" w:rsidRPr="00847E56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>Вывески с наименованием У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A6292" w:rsidRPr="00FC3FC9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 xml:space="preserve">наружные </w:t>
            </w:r>
          </w:p>
        </w:tc>
        <w:tc>
          <w:tcPr>
            <w:tcW w:w="4678" w:type="dxa"/>
            <w:tcBorders>
              <w:bottom w:val="dotted" w:sz="4" w:space="0" w:color="auto"/>
            </w:tcBorders>
          </w:tcPr>
          <w:p w:rsidR="00EA6292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292" w:rsidRPr="00FC3FC9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342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A6292" w:rsidTr="00013592">
        <w:trPr>
          <w:trHeight w:val="269"/>
        </w:trPr>
        <w:tc>
          <w:tcPr>
            <w:tcW w:w="567" w:type="dxa"/>
            <w:vMerge/>
          </w:tcPr>
          <w:p w:rsidR="00EA6292" w:rsidRDefault="00EA6292" w:rsidP="00013592">
            <w:pPr>
              <w:pStyle w:val="ConsPlusCell"/>
              <w:widowControl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tcBorders>
              <w:top w:val="dotted" w:sz="4" w:space="0" w:color="auto"/>
            </w:tcBorders>
          </w:tcPr>
          <w:p w:rsidR="00EA6292" w:rsidRPr="00847E56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 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>внутренние</w:t>
            </w:r>
          </w:p>
        </w:tc>
        <w:tc>
          <w:tcPr>
            <w:tcW w:w="4678" w:type="dxa"/>
            <w:tcBorders>
              <w:top w:val="dotted" w:sz="4" w:space="0" w:color="auto"/>
            </w:tcBorders>
          </w:tcPr>
          <w:p w:rsidR="00EA6292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 </w:t>
            </w:r>
            <w:r w:rsidR="000342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6292" w:rsidRPr="00FC3FC9" w:rsidTr="00013592">
        <w:trPr>
          <w:trHeight w:val="860"/>
        </w:trPr>
        <w:tc>
          <w:tcPr>
            <w:tcW w:w="567" w:type="dxa"/>
            <w:vMerge w:val="restart"/>
          </w:tcPr>
          <w:p w:rsidR="00EA6292" w:rsidRPr="00FC3FC9" w:rsidRDefault="00EA6292" w:rsidP="00013592">
            <w:pPr>
              <w:pStyle w:val="ConsPlusCell"/>
              <w:widowControl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178" w:type="dxa"/>
            <w:tcBorders>
              <w:bottom w:val="dotted" w:sz="4" w:space="0" w:color="auto"/>
            </w:tcBorders>
          </w:tcPr>
          <w:p w:rsidR="00EA6292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>Вывески с указанием режима работы У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A6292" w:rsidRPr="00847E56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 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>наружные</w:t>
            </w:r>
          </w:p>
        </w:tc>
        <w:tc>
          <w:tcPr>
            <w:tcW w:w="4678" w:type="dxa"/>
            <w:tcBorders>
              <w:bottom w:val="dotted" w:sz="4" w:space="0" w:color="auto"/>
            </w:tcBorders>
          </w:tcPr>
          <w:p w:rsidR="00EA6292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292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292" w:rsidRPr="00FC3FC9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 </w:t>
            </w:r>
            <w:r w:rsidR="000342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292" w:rsidTr="00013592">
        <w:trPr>
          <w:trHeight w:val="236"/>
        </w:trPr>
        <w:tc>
          <w:tcPr>
            <w:tcW w:w="567" w:type="dxa"/>
            <w:vMerge/>
          </w:tcPr>
          <w:p w:rsidR="00EA6292" w:rsidRDefault="00EA6292" w:rsidP="00013592">
            <w:pPr>
              <w:pStyle w:val="ConsPlusCell"/>
              <w:widowControl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tcBorders>
              <w:top w:val="dotted" w:sz="4" w:space="0" w:color="auto"/>
            </w:tcBorders>
          </w:tcPr>
          <w:p w:rsidR="00EA6292" w:rsidRPr="00847E56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 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>внутренние</w:t>
            </w:r>
          </w:p>
        </w:tc>
        <w:tc>
          <w:tcPr>
            <w:tcW w:w="4678" w:type="dxa"/>
            <w:tcBorders>
              <w:top w:val="dotted" w:sz="4" w:space="0" w:color="auto"/>
            </w:tcBorders>
          </w:tcPr>
          <w:p w:rsidR="00EA6292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 </w:t>
            </w:r>
            <w:r w:rsidR="000342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6292" w:rsidRPr="00FC3FC9" w:rsidTr="00013592">
        <w:trPr>
          <w:trHeight w:val="1107"/>
        </w:trPr>
        <w:tc>
          <w:tcPr>
            <w:tcW w:w="567" w:type="dxa"/>
            <w:vMerge w:val="restart"/>
          </w:tcPr>
          <w:p w:rsidR="00EA6292" w:rsidRPr="00FC3FC9" w:rsidRDefault="00EA6292" w:rsidP="00013592">
            <w:pPr>
              <w:pStyle w:val="ConsPlusCell"/>
              <w:widowControl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178" w:type="dxa"/>
            <w:tcBorders>
              <w:bottom w:val="dotted" w:sz="4" w:space="0" w:color="auto"/>
            </w:tcBorders>
          </w:tcPr>
          <w:p w:rsidR="00EA6292" w:rsidRPr="00847E56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 (раз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личество, место размещения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 xml:space="preserve"> и характери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а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</w:p>
          <w:p w:rsidR="00EA6292" w:rsidRPr="00FC3FC9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 xml:space="preserve">односекционные </w:t>
            </w:r>
          </w:p>
        </w:tc>
        <w:tc>
          <w:tcPr>
            <w:tcW w:w="4678" w:type="dxa"/>
            <w:tcBorders>
              <w:bottom w:val="dotted" w:sz="4" w:space="0" w:color="auto"/>
            </w:tcBorders>
          </w:tcPr>
          <w:p w:rsidR="00EA6292" w:rsidRPr="00847E56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292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292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292" w:rsidRPr="00FC3FC9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B1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4282">
              <w:rPr>
                <w:rFonts w:ascii="Times New Roman" w:hAnsi="Times New Roman" w:cs="Times New Roman"/>
                <w:sz w:val="24"/>
                <w:szCs w:val="24"/>
              </w:rPr>
              <w:t>- перед помещением для голосования</w:t>
            </w:r>
          </w:p>
        </w:tc>
      </w:tr>
      <w:tr w:rsidR="00EA6292" w:rsidRPr="00847E56" w:rsidTr="00013592">
        <w:trPr>
          <w:trHeight w:val="322"/>
        </w:trPr>
        <w:tc>
          <w:tcPr>
            <w:tcW w:w="567" w:type="dxa"/>
            <w:vMerge/>
          </w:tcPr>
          <w:p w:rsidR="00EA6292" w:rsidRDefault="00EA6292" w:rsidP="00013592">
            <w:pPr>
              <w:pStyle w:val="ConsPlu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tcBorders>
              <w:top w:val="dotted" w:sz="4" w:space="0" w:color="auto"/>
              <w:bottom w:val="dotted" w:sz="4" w:space="0" w:color="auto"/>
            </w:tcBorders>
          </w:tcPr>
          <w:p w:rsidR="00EA6292" w:rsidRPr="00847E56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 xml:space="preserve">двухсекционные </w:t>
            </w: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EA6292" w:rsidRPr="00847E56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342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6292" w:rsidRPr="00847E56" w:rsidTr="00013592">
        <w:trPr>
          <w:trHeight w:val="290"/>
        </w:trPr>
        <w:tc>
          <w:tcPr>
            <w:tcW w:w="567" w:type="dxa"/>
            <w:vMerge/>
          </w:tcPr>
          <w:p w:rsidR="00EA6292" w:rsidRDefault="00EA6292" w:rsidP="00013592">
            <w:pPr>
              <w:pStyle w:val="ConsPlu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tcBorders>
              <w:top w:val="dotted" w:sz="4" w:space="0" w:color="auto"/>
              <w:bottom w:val="dotted" w:sz="4" w:space="0" w:color="auto"/>
            </w:tcBorders>
          </w:tcPr>
          <w:p w:rsidR="00EA6292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 xml:space="preserve">трехсекционные </w:t>
            </w: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EA6292" w:rsidRPr="00847E56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342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6292" w:rsidTr="00013592">
        <w:trPr>
          <w:trHeight w:val="251"/>
        </w:trPr>
        <w:tc>
          <w:tcPr>
            <w:tcW w:w="567" w:type="dxa"/>
            <w:vMerge/>
          </w:tcPr>
          <w:p w:rsidR="00EA6292" w:rsidRDefault="00EA6292" w:rsidP="00013592">
            <w:pPr>
              <w:pStyle w:val="ConsPlu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tcBorders>
              <w:top w:val="dotted" w:sz="4" w:space="0" w:color="auto"/>
            </w:tcBorders>
          </w:tcPr>
          <w:p w:rsidR="00EA6292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 xml:space="preserve"> стационарный (настенный)</w:t>
            </w:r>
          </w:p>
        </w:tc>
        <w:tc>
          <w:tcPr>
            <w:tcW w:w="4678" w:type="dxa"/>
            <w:tcBorders>
              <w:top w:val="dotted" w:sz="4" w:space="0" w:color="auto"/>
            </w:tcBorders>
          </w:tcPr>
          <w:p w:rsidR="00EA6292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342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A6292" w:rsidRDefault="00EA6292"/>
    <w:p w:rsidR="00EA6292" w:rsidRDefault="00EA6292" w:rsidP="00EA6292">
      <w:pPr>
        <w:pStyle w:val="ConsPlusCel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</w:t>
      </w:r>
      <w:r w:rsidRPr="0055569A">
        <w:rPr>
          <w:rFonts w:ascii="Times New Roman" w:hAnsi="Times New Roman" w:cs="Times New Roman"/>
          <w:sz w:val="28"/>
          <w:szCs w:val="24"/>
        </w:rPr>
        <w:t>. Перечень технического оборудования</w:t>
      </w: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395"/>
        <w:gridCol w:w="4536"/>
      </w:tblGrid>
      <w:tr w:rsidR="00EA6292" w:rsidRPr="008A64FB" w:rsidTr="00EA629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Вид технического оборудован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Количество единиц технического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т.</w:t>
            </w:r>
          </w:p>
        </w:tc>
      </w:tr>
      <w:tr w:rsidR="00EA6292" w:rsidRPr="008A64FB" w:rsidTr="00EA629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 xml:space="preserve">Столы письменные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DB4FF1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292" w:rsidRPr="008A64FB" w:rsidTr="00EA629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 xml:space="preserve">Стулья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DB4FF1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A6292" w:rsidRPr="008A64FB" w:rsidTr="00EA629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Шкафы (для бумаг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016939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6292" w:rsidRPr="008A64FB" w:rsidTr="00EA6292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Металлические шкафы, сейфы для хранения избирательной документаци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016939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292" w:rsidRPr="008A64FB" w:rsidTr="00EA6292">
        <w:trPr>
          <w:cantSplit/>
          <w:trHeight w:val="19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Шкафы (для одежды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03428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шалка</w:t>
            </w:r>
          </w:p>
        </w:tc>
      </w:tr>
      <w:tr w:rsidR="00EA6292" w:rsidRPr="008A64FB" w:rsidTr="00EA6292">
        <w:trPr>
          <w:cantSplit/>
          <w:trHeight w:val="2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D153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292" w:rsidRPr="008A64FB" w:rsidTr="00EA6292">
        <w:trPr>
          <w:cantSplit/>
          <w:trHeight w:val="2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617A0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D153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292" w:rsidRPr="008A64FB" w:rsidTr="00EA6292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617A0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Копировальный аппарат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016939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6292" w:rsidRPr="008A64FB" w:rsidTr="00EA6292">
        <w:trPr>
          <w:cantSplit/>
          <w:trHeight w:val="2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617A0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Телефонный аппарат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016939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292" w:rsidRPr="008A64FB" w:rsidTr="00EA6292">
        <w:trPr>
          <w:cantSplit/>
          <w:trHeight w:val="2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617A0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Калькулятор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016939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292" w:rsidRPr="008A64FB" w:rsidTr="00EA6292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617A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Лампа осветительная (настольная, подвесная и т.д.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016939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292" w:rsidRPr="008A64FB" w:rsidTr="00EA629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617A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аварийного освещения (фонари карманные, настольные или свечи)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016939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чи</w:t>
            </w:r>
          </w:p>
        </w:tc>
      </w:tr>
      <w:tr w:rsidR="00EA6292" w:rsidRPr="008A64FB" w:rsidTr="00EA629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617A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Часы настенные (настольные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016939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292" w:rsidRPr="008A64FB" w:rsidTr="00EA629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617A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Ткань (для штор, для кабин, на столы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016939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6292" w:rsidRPr="008A64FB" w:rsidTr="00EA6292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6292" w:rsidRDefault="00EA6292" w:rsidP="00617A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 xml:space="preserve">Символика: </w:t>
            </w:r>
          </w:p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флаг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6292" w:rsidRPr="008A64FB" w:rsidRDefault="00016939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292" w:rsidRPr="008A64FB" w:rsidTr="00EA6292">
        <w:trPr>
          <w:cantSplit/>
          <w:trHeight w:val="2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6292" w:rsidRDefault="00EA6292" w:rsidP="000135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 xml:space="preserve">флаг Новгородской област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6292" w:rsidRPr="008A64FB" w:rsidRDefault="00016939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292" w:rsidRPr="008A64FB" w:rsidTr="00EA6292">
        <w:trPr>
          <w:cantSplit/>
          <w:trHeight w:val="2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6292" w:rsidRDefault="00EA6292" w:rsidP="000135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 xml:space="preserve">флаг муниципального район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6292" w:rsidRPr="008A64FB" w:rsidRDefault="00016939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6292" w:rsidRPr="008A64FB" w:rsidTr="00EA6292">
        <w:trPr>
          <w:cantSplit/>
          <w:trHeight w:val="2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6292" w:rsidRDefault="00EA6292" w:rsidP="000135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герб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6292" w:rsidRPr="008A64FB" w:rsidRDefault="00016939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6292" w:rsidRPr="008A64FB" w:rsidTr="00EA6292">
        <w:trPr>
          <w:cantSplit/>
          <w:trHeight w:val="2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6292" w:rsidRDefault="00EA6292" w:rsidP="000135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 xml:space="preserve">герб Новгородской област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6292" w:rsidRPr="008A64FB" w:rsidRDefault="00016939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6292" w:rsidRPr="008A64FB" w:rsidTr="00EA6292">
        <w:trPr>
          <w:cantSplit/>
          <w:trHeight w:val="2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Default="00EA6292" w:rsidP="000135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герб муниципальн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016939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A6292" w:rsidRDefault="00EA6292"/>
    <w:p w:rsidR="00461924" w:rsidRDefault="00461924" w:rsidP="00EA6292">
      <w:pPr>
        <w:jc w:val="center"/>
        <w:rPr>
          <w:sz w:val="28"/>
          <w:lang w:val="en-US"/>
        </w:rPr>
      </w:pPr>
    </w:p>
    <w:p w:rsidR="00461924" w:rsidRDefault="00461924" w:rsidP="00EA6292">
      <w:pPr>
        <w:jc w:val="center"/>
        <w:rPr>
          <w:sz w:val="28"/>
          <w:lang w:val="en-US"/>
        </w:rPr>
      </w:pPr>
    </w:p>
    <w:p w:rsidR="00EA6292" w:rsidRDefault="00EA6292" w:rsidP="00EA6292">
      <w:pPr>
        <w:jc w:val="center"/>
        <w:rPr>
          <w:sz w:val="28"/>
        </w:rPr>
      </w:pPr>
      <w:r>
        <w:rPr>
          <w:sz w:val="28"/>
        </w:rPr>
        <w:lastRenderedPageBreak/>
        <w:t>6. Иные сведения</w:t>
      </w:r>
    </w:p>
    <w:tbl>
      <w:tblPr>
        <w:tblW w:w="9640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679"/>
        <w:gridCol w:w="4394"/>
      </w:tblGrid>
      <w:tr w:rsidR="00EA6292" w:rsidRPr="00FC3FC9" w:rsidTr="00461924">
        <w:trPr>
          <w:cantSplit/>
          <w:trHeight w:val="360"/>
        </w:trPr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EA6292" w:rsidRPr="00FC3FC9" w:rsidRDefault="00EA6292" w:rsidP="000135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6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EA6292" w:rsidRPr="00FC3FC9" w:rsidRDefault="00EA6292" w:rsidP="000135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Наименование сведений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6292" w:rsidRPr="00FC3FC9" w:rsidRDefault="00EA6292" w:rsidP="000135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них</w:t>
            </w:r>
          </w:p>
        </w:tc>
      </w:tr>
      <w:tr w:rsidR="00EA6292" w:rsidRPr="00FC3FC9" w:rsidTr="00461924">
        <w:trPr>
          <w:cantSplit/>
          <w:trHeight w:val="360"/>
        </w:trPr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EA6292" w:rsidRPr="00FC3FC9" w:rsidRDefault="00EA6292" w:rsidP="00D8129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6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EA6292" w:rsidRPr="00FC3FC9" w:rsidRDefault="00EA6292" w:rsidP="00EA62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х</w:t>
            </w: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ра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ого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в межвыборный период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509DF" w:rsidRDefault="00B509DF" w:rsidP="00B509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зерский сельский Дом культуры</w:t>
            </w:r>
          </w:p>
          <w:p w:rsidR="00EA6292" w:rsidRPr="00FC3FC9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292" w:rsidRPr="00FC3FC9" w:rsidTr="00461924">
        <w:trPr>
          <w:cantSplit/>
          <w:trHeight w:val="600"/>
        </w:trPr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6292" w:rsidRPr="00FC3FC9" w:rsidRDefault="00EA6292" w:rsidP="00D8129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67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6292" w:rsidRPr="00FC3FC9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для организации голосования вне помещения для голосования и доставки протоколов в вышестоящую избирательную комиссию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6292" w:rsidRPr="00FC3FC9" w:rsidRDefault="00DB4FF1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аются договора с владельцами автотранспорта на период организации и проведения выборов</w:t>
            </w:r>
          </w:p>
        </w:tc>
      </w:tr>
      <w:tr w:rsidR="00EA6292" w:rsidRPr="00FC3FC9" w:rsidTr="00461924">
        <w:trPr>
          <w:cantSplit/>
          <w:trHeight w:val="480"/>
        </w:trPr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FC3FC9" w:rsidRDefault="00EA6292" w:rsidP="00D8129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67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FC3FC9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другого помещения для </w:t>
            </w: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голосования на случай непредвиденных обстоятельств (наименование по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дрес места нахождения</w:t>
            </w: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FC3FC9" w:rsidRDefault="0003428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</w:tr>
    </w:tbl>
    <w:p w:rsidR="00F0434D" w:rsidRDefault="00F0434D" w:rsidP="00F0434D">
      <w:pPr>
        <w:jc w:val="center"/>
        <w:rPr>
          <w:sz w:val="28"/>
          <w:szCs w:val="28"/>
        </w:rPr>
      </w:pPr>
    </w:p>
    <w:p w:rsidR="00F0434D" w:rsidRDefault="00F0434D" w:rsidP="00F0434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. Инженерно-техническая укрепленность </w:t>
      </w:r>
      <w:r>
        <w:rPr>
          <w:sz w:val="28"/>
          <w:szCs w:val="28"/>
        </w:rPr>
        <w:br/>
        <w:t>и антитеррористическая защищенность</w:t>
      </w:r>
    </w:p>
    <w:tbl>
      <w:tblPr>
        <w:tblW w:w="9645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4681"/>
        <w:gridCol w:w="4396"/>
      </w:tblGrid>
      <w:tr w:rsidR="00F0434D" w:rsidTr="00B509DF">
        <w:trPr>
          <w:cantSplit/>
          <w:trHeight w:val="360"/>
        </w:trPr>
        <w:tc>
          <w:tcPr>
            <w:tcW w:w="56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0434D" w:rsidRDefault="00F0434D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6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F0434D" w:rsidRDefault="00F0434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тационарного металлодетектора на входе в здание</w:t>
            </w:r>
          </w:p>
        </w:tc>
        <w:tc>
          <w:tcPr>
            <w:tcW w:w="43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0434D" w:rsidRDefault="00B509D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</w:tr>
      <w:tr w:rsidR="00B509DF" w:rsidTr="00B509DF">
        <w:trPr>
          <w:cantSplit/>
          <w:trHeight w:val="600"/>
        </w:trPr>
        <w:tc>
          <w:tcPr>
            <w:tcW w:w="56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B509DF" w:rsidRDefault="00B509DF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68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B509DF" w:rsidRDefault="00B509D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истемы видеонаблюдения и контроля доступа в здание</w:t>
            </w:r>
          </w:p>
        </w:tc>
        <w:tc>
          <w:tcPr>
            <w:tcW w:w="43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509DF" w:rsidRDefault="00B509DF">
            <w:r w:rsidRPr="00830EA9">
              <w:t>не имеется</w:t>
            </w:r>
          </w:p>
        </w:tc>
      </w:tr>
      <w:tr w:rsidR="00B509DF" w:rsidTr="00B509DF">
        <w:trPr>
          <w:cantSplit/>
          <w:trHeight w:val="480"/>
        </w:trPr>
        <w:tc>
          <w:tcPr>
            <w:tcW w:w="56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B509DF" w:rsidRDefault="00B509DF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468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B509DF" w:rsidRDefault="00B509D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металлических решеток на оконных проемах</w:t>
            </w:r>
          </w:p>
        </w:tc>
        <w:tc>
          <w:tcPr>
            <w:tcW w:w="43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509DF" w:rsidRDefault="00B509DF">
            <w:r w:rsidRPr="00830EA9">
              <w:t>не имеется</w:t>
            </w:r>
          </w:p>
        </w:tc>
      </w:tr>
      <w:tr w:rsidR="00B509DF" w:rsidTr="00B509DF">
        <w:trPr>
          <w:cantSplit/>
          <w:trHeight w:val="321"/>
        </w:trPr>
        <w:tc>
          <w:tcPr>
            <w:tcW w:w="56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9DF" w:rsidRDefault="00B509DF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468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9DF" w:rsidRDefault="00B509D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ограждений территории здания</w:t>
            </w:r>
          </w:p>
        </w:tc>
        <w:tc>
          <w:tcPr>
            <w:tcW w:w="439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9DF" w:rsidRDefault="00B509DF">
            <w:r w:rsidRPr="00830EA9">
              <w:t>не имеется</w:t>
            </w:r>
          </w:p>
        </w:tc>
      </w:tr>
    </w:tbl>
    <w:p w:rsidR="00F0434D" w:rsidRDefault="00F0434D" w:rsidP="00F0434D">
      <w:pPr>
        <w:jc w:val="center"/>
        <w:rPr>
          <w:sz w:val="20"/>
          <w:szCs w:val="20"/>
        </w:rPr>
      </w:pPr>
      <w:r>
        <w:t>____________________________</w:t>
      </w:r>
    </w:p>
    <w:p w:rsidR="00EA6292" w:rsidRDefault="00EA6292" w:rsidP="00F0434D"/>
    <w:sectPr w:rsidR="00EA6292" w:rsidSect="00D81292">
      <w:footerReference w:type="first" r:id="rId7"/>
      <w:pgSz w:w="11906" w:h="16838" w:code="9"/>
      <w:pgMar w:top="824" w:right="851" w:bottom="567" w:left="1701" w:header="430" w:footer="255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389" w:rsidRDefault="00316389" w:rsidP="00DE5CE9">
      <w:r>
        <w:separator/>
      </w:r>
    </w:p>
  </w:endnote>
  <w:endnote w:type="continuationSeparator" w:id="1">
    <w:p w:rsidR="00316389" w:rsidRDefault="00316389" w:rsidP="00DE5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D9C" w:rsidRDefault="0031638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389" w:rsidRDefault="00316389" w:rsidP="00DE5CE9">
      <w:r>
        <w:separator/>
      </w:r>
    </w:p>
  </w:footnote>
  <w:footnote w:type="continuationSeparator" w:id="1">
    <w:p w:rsidR="00316389" w:rsidRDefault="00316389" w:rsidP="00DE5CE9">
      <w:r>
        <w:continuationSeparator/>
      </w:r>
    </w:p>
  </w:footnote>
  <w:footnote w:id="2">
    <w:p w:rsidR="00ED71CD" w:rsidRDefault="00ED71CD" w:rsidP="00034282">
      <w:pPr>
        <w:pStyle w:val="ConsPlusNormal"/>
        <w:jc w:val="both"/>
      </w:pPr>
      <w:r>
        <w:rPr>
          <w:rStyle w:val="af"/>
        </w:rPr>
        <w:footnoteRef/>
      </w:r>
      <w:r>
        <w:t xml:space="preserve"> </w:t>
      </w:r>
      <w:r w:rsidRPr="003C773A">
        <w:rPr>
          <w:sz w:val="20"/>
        </w:rPr>
        <w:t>Количество единиц технологического оборудования для оснащения избирательного участка, участка референдума по нормативам устанавливается конкретно в зависимости от числа избирателей, участников референдума на данном участке (</w:t>
      </w:r>
      <w:r>
        <w:rPr>
          <w:sz w:val="20"/>
        </w:rPr>
        <w:t xml:space="preserve">кабины для голосования: </w:t>
      </w:r>
      <w:r w:rsidRPr="003C773A">
        <w:rPr>
          <w:sz w:val="20"/>
        </w:rPr>
        <w:t>до 1000</w:t>
      </w:r>
      <w:r>
        <w:rPr>
          <w:sz w:val="20"/>
        </w:rPr>
        <w:t xml:space="preserve"> – не менее 1</w:t>
      </w:r>
      <w:r w:rsidRPr="003C773A">
        <w:rPr>
          <w:sz w:val="20"/>
        </w:rPr>
        <w:t>, от 1001 до 2000</w:t>
      </w:r>
      <w:r>
        <w:rPr>
          <w:sz w:val="20"/>
        </w:rPr>
        <w:t xml:space="preserve"> – не менее 2</w:t>
      </w:r>
      <w:r w:rsidRPr="003C773A">
        <w:rPr>
          <w:sz w:val="20"/>
        </w:rPr>
        <w:t>, более 2000</w:t>
      </w:r>
      <w:r>
        <w:rPr>
          <w:sz w:val="20"/>
        </w:rPr>
        <w:t xml:space="preserve"> – не менее 3; ящики для голосования (стационарные):</w:t>
      </w:r>
      <w:r w:rsidRPr="00D9220D">
        <w:rPr>
          <w:sz w:val="20"/>
        </w:rPr>
        <w:t xml:space="preserve"> </w:t>
      </w:r>
      <w:r w:rsidRPr="003C773A">
        <w:rPr>
          <w:sz w:val="20"/>
        </w:rPr>
        <w:t>до 1000</w:t>
      </w:r>
      <w:r>
        <w:rPr>
          <w:sz w:val="20"/>
        </w:rPr>
        <w:t xml:space="preserve"> – 2</w:t>
      </w:r>
      <w:r w:rsidRPr="003C773A">
        <w:rPr>
          <w:sz w:val="20"/>
        </w:rPr>
        <w:t>, от 1001 до 2000</w:t>
      </w:r>
      <w:r>
        <w:rPr>
          <w:sz w:val="20"/>
        </w:rPr>
        <w:t xml:space="preserve"> – 3</w:t>
      </w:r>
      <w:r w:rsidRPr="003C773A">
        <w:rPr>
          <w:sz w:val="20"/>
        </w:rPr>
        <w:t>, более 2000</w:t>
      </w:r>
      <w:r>
        <w:rPr>
          <w:sz w:val="20"/>
        </w:rPr>
        <w:t xml:space="preserve"> – 4) </w:t>
      </w:r>
      <w:r w:rsidRPr="003C773A">
        <w:rPr>
          <w:sz w:val="20"/>
        </w:rPr>
        <w:t xml:space="preserve">в соответствии с </w:t>
      </w:r>
      <w:r>
        <w:rPr>
          <w:sz w:val="20"/>
        </w:rPr>
        <w:t xml:space="preserve">установленным </w:t>
      </w:r>
      <w:r w:rsidRPr="003C773A">
        <w:rPr>
          <w:sz w:val="20"/>
        </w:rPr>
        <w:t xml:space="preserve">в пункте 6 </w:t>
      </w:r>
      <w:r>
        <w:rPr>
          <w:sz w:val="20"/>
        </w:rPr>
        <w:t>к</w:t>
      </w:r>
      <w:r w:rsidRPr="003C773A">
        <w:rPr>
          <w:sz w:val="20"/>
        </w:rPr>
        <w:t>о</w:t>
      </w:r>
      <w:r>
        <w:rPr>
          <w:sz w:val="20"/>
        </w:rPr>
        <w:t>личеством</w:t>
      </w:r>
      <w:r w:rsidRPr="003C773A">
        <w:rPr>
          <w:sz w:val="20"/>
        </w:rPr>
        <w:t xml:space="preserve"> нормативов технологического оборудования для участковых комиссий при проведении выборов, референдумов в Российской Федерации, утвержденных постановлением ЦИК России от 29 января 2014 года № 214/1405-6.</w:t>
      </w:r>
    </w:p>
  </w:footnote>
  <w:footnote w:id="3">
    <w:p w:rsidR="00ED71CD" w:rsidRPr="008A6EF4" w:rsidRDefault="00ED71CD" w:rsidP="00034282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8E32FA">
        <w:t>Максимальное количество</w:t>
      </w:r>
      <w:r>
        <w:t xml:space="preserve"> </w:t>
      </w:r>
      <w:r w:rsidRPr="008E32FA">
        <w:t>единиц технологического оборудования для оснащения избирательн</w:t>
      </w:r>
      <w:r>
        <w:t>ого</w:t>
      </w:r>
      <w:r w:rsidRPr="008E32FA">
        <w:t xml:space="preserve"> участк</w:t>
      </w:r>
      <w:r>
        <w:t>а</w:t>
      </w:r>
      <w:r w:rsidRPr="008E32FA">
        <w:t>, участк</w:t>
      </w:r>
      <w:r>
        <w:t>а</w:t>
      </w:r>
      <w:r w:rsidRPr="008E32FA">
        <w:t xml:space="preserve"> референдума для голосования в день голосования </w:t>
      </w:r>
      <w:r>
        <w:t xml:space="preserve">по нормативам </w:t>
      </w:r>
      <w:r w:rsidRPr="003C773A">
        <w:t xml:space="preserve">устанавливается конкретно </w:t>
      </w:r>
      <w:r>
        <w:t xml:space="preserve">в зависимости </w:t>
      </w:r>
      <w:r w:rsidRPr="005960C0">
        <w:t>от числ</w:t>
      </w:r>
      <w:r>
        <w:t>а</w:t>
      </w:r>
      <w:r w:rsidRPr="005960C0">
        <w:t xml:space="preserve"> избирателей, участников референдума (до </w:t>
      </w:r>
      <w:r>
        <w:t>50</w:t>
      </w:r>
      <w:r w:rsidRPr="005960C0">
        <w:t>1</w:t>
      </w:r>
      <w:r>
        <w:t xml:space="preserve"> – 1*</w:t>
      </w:r>
      <w:r w:rsidRPr="005960C0">
        <w:t xml:space="preserve">, от </w:t>
      </w:r>
      <w:r>
        <w:t>50</w:t>
      </w:r>
      <w:r w:rsidRPr="005960C0">
        <w:t xml:space="preserve">1 до </w:t>
      </w:r>
      <w:r>
        <w:t>1001 – 2*</w:t>
      </w:r>
      <w:r w:rsidRPr="005960C0">
        <w:t xml:space="preserve">, более </w:t>
      </w:r>
      <w:r>
        <w:t>1</w:t>
      </w:r>
      <w:r w:rsidRPr="005960C0">
        <w:t>000</w:t>
      </w:r>
      <w:r>
        <w:t xml:space="preserve"> - 3</w:t>
      </w:r>
      <w:r w:rsidRPr="005960C0">
        <w:t>)</w:t>
      </w:r>
      <w:r>
        <w:rPr>
          <w:sz w:val="24"/>
          <w:szCs w:val="24"/>
        </w:rPr>
        <w:t xml:space="preserve"> </w:t>
      </w:r>
      <w:r w:rsidRPr="003C773A">
        <w:t xml:space="preserve">в соответствии с </w:t>
      </w:r>
      <w:r>
        <w:t xml:space="preserve">установленным </w:t>
      </w:r>
      <w:r w:rsidRPr="005960C0">
        <w:t xml:space="preserve">в пункте 6 </w:t>
      </w:r>
      <w:r>
        <w:t>к</w:t>
      </w:r>
      <w:r w:rsidRPr="003C773A">
        <w:t>о</w:t>
      </w:r>
      <w:r>
        <w:t>личеством</w:t>
      </w:r>
      <w:r w:rsidRPr="005960C0">
        <w:t xml:space="preserve"> нормативов технологического</w:t>
      </w:r>
      <w:r w:rsidRPr="0093383F">
        <w:t xml:space="preserve"> оборудования для участковых комиссий при проведении выборов, референдумов в Российской Федерации, утвержденных постановлением ЦИК России от 29</w:t>
      </w:r>
      <w:r>
        <w:t xml:space="preserve"> января 2014 года № </w:t>
      </w:r>
      <w:r w:rsidRPr="005960C0">
        <w:t>214/1405-6</w:t>
      </w:r>
      <w:r>
        <w:t>.</w:t>
      </w:r>
      <w:r w:rsidRPr="006F1110">
        <w:t xml:space="preserve">*Количество переносных ящиков может быть увеличено не более чем на 1 решением соответствующей комиссии в случаях, указанных в </w:t>
      </w:r>
      <w:hyperlink r:id="rId1" w:history="1">
        <w:r w:rsidRPr="006F1110">
          <w:t>пункте 8</w:t>
        </w:r>
        <w:r w:rsidRPr="004C78FF">
          <w:rPr>
            <w:vertAlign w:val="superscript"/>
          </w:rPr>
          <w:t>1</w:t>
        </w:r>
        <w:r w:rsidRPr="006F1110">
          <w:t xml:space="preserve"> статьи 66</w:t>
        </w:r>
      </w:hyperlink>
      <w:r w:rsidRPr="006F1110">
        <w:t xml:space="preserve"> Федерального закона </w:t>
      </w:r>
      <w:r w:rsidRPr="008A6EF4">
        <w:t>от 12 июня 2002 года № 67-ФЗ «Об основных гарантиях избирательных прав и права на участие в референдуме граждан Российской Федерации».</w:t>
      </w:r>
    </w:p>
    <w:p w:rsidR="00ED71CD" w:rsidRPr="008A6EF4" w:rsidRDefault="00ED71CD" w:rsidP="00ED71CD">
      <w:pPr>
        <w:pStyle w:val="ad"/>
        <w:jc w:val="both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5CE9"/>
    <w:rsid w:val="00016939"/>
    <w:rsid w:val="00034282"/>
    <w:rsid w:val="00085A7F"/>
    <w:rsid w:val="000B132B"/>
    <w:rsid w:val="00114368"/>
    <w:rsid w:val="00156506"/>
    <w:rsid w:val="001B4F6D"/>
    <w:rsid w:val="001E517C"/>
    <w:rsid w:val="00203B7D"/>
    <w:rsid w:val="0021229E"/>
    <w:rsid w:val="0022125A"/>
    <w:rsid w:val="00237E3E"/>
    <w:rsid w:val="00244280"/>
    <w:rsid w:val="002E2EFF"/>
    <w:rsid w:val="002E75D7"/>
    <w:rsid w:val="00316389"/>
    <w:rsid w:val="00335A99"/>
    <w:rsid w:val="003B249E"/>
    <w:rsid w:val="003D390A"/>
    <w:rsid w:val="00435C3C"/>
    <w:rsid w:val="00461924"/>
    <w:rsid w:val="00461E82"/>
    <w:rsid w:val="00483590"/>
    <w:rsid w:val="004A4B84"/>
    <w:rsid w:val="004B225A"/>
    <w:rsid w:val="004C78FF"/>
    <w:rsid w:val="00551941"/>
    <w:rsid w:val="006E7853"/>
    <w:rsid w:val="006F1110"/>
    <w:rsid w:val="006F47F7"/>
    <w:rsid w:val="00720178"/>
    <w:rsid w:val="00733B4F"/>
    <w:rsid w:val="00750D4A"/>
    <w:rsid w:val="00770479"/>
    <w:rsid w:val="007F1547"/>
    <w:rsid w:val="00823C1A"/>
    <w:rsid w:val="00832096"/>
    <w:rsid w:val="0084096E"/>
    <w:rsid w:val="008413CD"/>
    <w:rsid w:val="00881D52"/>
    <w:rsid w:val="008A468C"/>
    <w:rsid w:val="008A6EF4"/>
    <w:rsid w:val="008C09A6"/>
    <w:rsid w:val="0092770E"/>
    <w:rsid w:val="009757A6"/>
    <w:rsid w:val="009B64A8"/>
    <w:rsid w:val="009F2958"/>
    <w:rsid w:val="00A25D41"/>
    <w:rsid w:val="00A26F92"/>
    <w:rsid w:val="00AF0F64"/>
    <w:rsid w:val="00B509DF"/>
    <w:rsid w:val="00BC7DD0"/>
    <w:rsid w:val="00BF4D7E"/>
    <w:rsid w:val="00D15392"/>
    <w:rsid w:val="00D649EA"/>
    <w:rsid w:val="00D81292"/>
    <w:rsid w:val="00D9220D"/>
    <w:rsid w:val="00D958BE"/>
    <w:rsid w:val="00DB4FF1"/>
    <w:rsid w:val="00DE5CE9"/>
    <w:rsid w:val="00DE665B"/>
    <w:rsid w:val="00E24B33"/>
    <w:rsid w:val="00E52E60"/>
    <w:rsid w:val="00E66F6C"/>
    <w:rsid w:val="00E83EE6"/>
    <w:rsid w:val="00EA6292"/>
    <w:rsid w:val="00ED71CD"/>
    <w:rsid w:val="00F0434D"/>
    <w:rsid w:val="00F13F16"/>
    <w:rsid w:val="00F649AA"/>
    <w:rsid w:val="00F77676"/>
    <w:rsid w:val="00FD7BE3"/>
    <w:rsid w:val="00FF0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5CE9"/>
    <w:pPr>
      <w:keepNext/>
      <w:spacing w:line="240" w:lineRule="exact"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5C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rsid w:val="00DE5C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5C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DE5C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E5C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DE5CE9"/>
  </w:style>
  <w:style w:type="paragraph" w:styleId="a8">
    <w:name w:val="Body Text Indent"/>
    <w:basedOn w:val="a"/>
    <w:link w:val="a9"/>
    <w:semiHidden/>
    <w:rsid w:val="00DE5CE9"/>
    <w:pPr>
      <w:widowControl w:val="0"/>
      <w:ind w:firstLine="567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DE5C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caption"/>
    <w:basedOn w:val="a"/>
    <w:next w:val="a"/>
    <w:qFormat/>
    <w:rsid w:val="00DE5CE9"/>
    <w:rPr>
      <w:szCs w:val="20"/>
    </w:rPr>
  </w:style>
  <w:style w:type="paragraph" w:styleId="2">
    <w:name w:val="Body Text 2"/>
    <w:basedOn w:val="a"/>
    <w:link w:val="20"/>
    <w:semiHidden/>
    <w:rsid w:val="00DE5CE9"/>
    <w:pPr>
      <w:shd w:val="clear" w:color="auto" w:fill="FFFFFF"/>
      <w:spacing w:before="120" w:line="240" w:lineRule="exact"/>
      <w:jc w:val="center"/>
    </w:pPr>
    <w:rPr>
      <w:b/>
      <w:bCs/>
      <w:sz w:val="28"/>
    </w:rPr>
  </w:style>
  <w:style w:type="character" w:customStyle="1" w:styleId="20">
    <w:name w:val="Основной текст 2 Знак"/>
    <w:basedOn w:val="a0"/>
    <w:link w:val="2"/>
    <w:semiHidden/>
    <w:rsid w:val="00DE5CE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b">
    <w:name w:val="Body Text"/>
    <w:basedOn w:val="a"/>
    <w:link w:val="ac"/>
    <w:semiHidden/>
    <w:rsid w:val="00DE5CE9"/>
    <w:pPr>
      <w:spacing w:line="360" w:lineRule="auto"/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semiHidden/>
    <w:rsid w:val="00DE5C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E5C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E5C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E5C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unhideWhenUsed/>
    <w:rsid w:val="00DE5CE9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DE5C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E5CE9"/>
    <w:rPr>
      <w:vertAlign w:val="superscript"/>
    </w:rPr>
  </w:style>
  <w:style w:type="table" w:styleId="af0">
    <w:name w:val="Table Grid"/>
    <w:basedOn w:val="a1"/>
    <w:uiPriority w:val="59"/>
    <w:rsid w:val="00DE5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DE5CE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5CE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6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5CE1C2C54CBA5D2F4ABDEF13D1B2E0982456F35AEE7E6C9D44DCA227401C4882BFBA170277405502uFU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622F5-AE48-435A-922D-49A58477C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vstep_551</dc:creator>
  <cp:lastModifiedBy>user</cp:lastModifiedBy>
  <cp:revision>18</cp:revision>
  <cp:lastPrinted>2016-03-11T13:56:00Z</cp:lastPrinted>
  <dcterms:created xsi:type="dcterms:W3CDTF">2016-03-16T12:28:00Z</dcterms:created>
  <dcterms:modified xsi:type="dcterms:W3CDTF">2016-07-19T09:14:00Z</dcterms:modified>
</cp:coreProperties>
</file>